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B99B5" w14:textId="77777777" w:rsidR="001E1F14" w:rsidRDefault="001E1F14" w:rsidP="001E1F14">
      <w:pPr>
        <w:spacing w:line="0" w:lineRule="atLeast"/>
        <w:jc w:val="right"/>
        <w:rPr>
          <w:sz w:val="24"/>
          <w:szCs w:val="24"/>
          <w:u w:val="single"/>
        </w:rPr>
      </w:pPr>
    </w:p>
    <w:p w14:paraId="29145E31" w14:textId="72A035FC" w:rsidR="00DA2846" w:rsidRPr="00DA2846" w:rsidRDefault="00DA2846" w:rsidP="001E1F14">
      <w:pPr>
        <w:spacing w:line="0" w:lineRule="atLeast"/>
        <w:jc w:val="right"/>
        <w:rPr>
          <w:sz w:val="24"/>
          <w:szCs w:val="24"/>
          <w:u w:val="single"/>
          <w:lang w:eastAsia="zh-TW"/>
        </w:rPr>
      </w:pPr>
      <w:r w:rsidRPr="00DA2846">
        <w:rPr>
          <w:rFonts w:hint="eastAsia"/>
          <w:sz w:val="24"/>
          <w:szCs w:val="24"/>
          <w:u w:val="single"/>
          <w:lang w:eastAsia="zh-TW"/>
        </w:rPr>
        <w:t xml:space="preserve">社協名：　　　　　　　</w:t>
      </w:r>
      <w:r w:rsidR="00D066B1">
        <w:rPr>
          <w:rFonts w:hint="eastAsia"/>
          <w:sz w:val="24"/>
          <w:szCs w:val="24"/>
          <w:u w:val="single"/>
        </w:rPr>
        <w:t xml:space="preserve">　　　</w:t>
      </w:r>
      <w:r w:rsidRPr="00DA2846">
        <w:rPr>
          <w:rFonts w:hint="eastAsia"/>
          <w:sz w:val="24"/>
          <w:szCs w:val="24"/>
          <w:u w:val="single"/>
          <w:lang w:eastAsia="zh-TW"/>
        </w:rPr>
        <w:t xml:space="preserve">　社会福祉協議会</w:t>
      </w:r>
    </w:p>
    <w:p w14:paraId="0D6E4270" w14:textId="11276EF5" w:rsidR="00DA2846" w:rsidRDefault="00BF7D80" w:rsidP="001E1F14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本様式は、大分県社協ホームページ（ </w:t>
      </w:r>
      <w:hyperlink r:id="rId7" w:history="1">
        <w:r w:rsidRPr="00D33C83">
          <w:rPr>
            <w:rStyle w:val="aa"/>
            <w:rFonts w:asciiTheme="minorEastAsia" w:hAnsiTheme="minorEastAsia"/>
            <w:sz w:val="24"/>
            <w:szCs w:val="24"/>
          </w:rPr>
          <w:t>https://www.oitakensyakyo.jp/</w:t>
        </w:r>
      </w:hyperlink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）「お知らせ」に掲載します。</w:t>
      </w:r>
    </w:p>
    <w:p w14:paraId="724DCF93" w14:textId="77777777" w:rsidR="00BF7D80" w:rsidRDefault="00BF7D80" w:rsidP="001E1F14">
      <w:pPr>
        <w:spacing w:line="0" w:lineRule="atLeast"/>
        <w:rPr>
          <w:rFonts w:asciiTheme="minorEastAsia" w:eastAsia="PMingLiU" w:hAnsiTheme="minorEastAsia"/>
          <w:sz w:val="24"/>
          <w:szCs w:val="24"/>
          <w:lang w:eastAsia="zh-TW"/>
        </w:rPr>
      </w:pPr>
    </w:p>
    <w:p w14:paraId="59F784D9" w14:textId="10F88446" w:rsidR="00DA2846" w:rsidRDefault="001E1F14" w:rsidP="001E1F14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議題</w:t>
      </w:r>
      <w:r w:rsidR="00DA2846">
        <w:rPr>
          <w:rFonts w:asciiTheme="minorEastAsia" w:hAnsiTheme="minorEastAsia"/>
          <w:sz w:val="24"/>
          <w:szCs w:val="24"/>
        </w:rPr>
        <w:t>】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A2846" w14:paraId="149C686C" w14:textId="77777777" w:rsidTr="001E1F14">
        <w:trPr>
          <w:trHeight w:val="320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B06196" w14:textId="597950A3" w:rsidR="00DA2846" w:rsidRDefault="00DA2846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テーマ</w:t>
            </w:r>
          </w:p>
        </w:tc>
      </w:tr>
      <w:tr w:rsidR="001E1F14" w14:paraId="014B9150" w14:textId="77777777" w:rsidTr="001E1F14">
        <w:trPr>
          <w:trHeight w:val="977"/>
        </w:trPr>
        <w:tc>
          <w:tcPr>
            <w:tcW w:w="90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EC229" w14:textId="77777777" w:rsidR="001E1F14" w:rsidRDefault="001E1F14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2846" w14:paraId="1CB4D0A0" w14:textId="77777777" w:rsidTr="001E1F14">
        <w:trPr>
          <w:trHeight w:val="293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B126B8D" w14:textId="00D86B10" w:rsidR="00DA2846" w:rsidRDefault="00967AC1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案の</w:t>
            </w:r>
            <w:r w:rsidR="001E1F14">
              <w:rPr>
                <w:rFonts w:asciiTheme="minorEastAsia" w:hAnsiTheme="minorEastAsia" w:hint="eastAsia"/>
                <w:sz w:val="24"/>
                <w:szCs w:val="24"/>
              </w:rPr>
              <w:t>理由</w:t>
            </w:r>
          </w:p>
        </w:tc>
      </w:tr>
      <w:tr w:rsidR="001E1F14" w14:paraId="73C7CDA2" w14:textId="77777777" w:rsidTr="00D066B1">
        <w:trPr>
          <w:trHeight w:val="8782"/>
        </w:trPr>
        <w:tc>
          <w:tcPr>
            <w:tcW w:w="90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4453E" w14:textId="77777777" w:rsidR="001E1F14" w:rsidRDefault="001E1F14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73CEAA1C" w14:textId="77777777" w:rsidR="001E1F14" w:rsidRDefault="001E1F14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51FF55E7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5771E372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03275E1F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306783BD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403ACFEE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9279874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38129557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3564D45D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2F4AC5E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317D61C1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71D42A5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088906D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6DBB12A1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27B2721F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FC50509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143A7B1F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570ED188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1DC8B6D9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0CEA5971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6B0FF76B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62B102DC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2B69916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5ED81829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2C00BDA7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2EB69AA3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21D1416E" w14:textId="3853A54A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1608054" w14:textId="77777777" w:rsidR="00D066B1" w:rsidRDefault="00D066B1" w:rsidP="001E1F14">
      <w:pPr>
        <w:spacing w:line="0" w:lineRule="atLeast"/>
        <w:rPr>
          <w:rFonts w:asciiTheme="minorEastAsia" w:hAnsiTheme="minorEastAsia"/>
          <w:sz w:val="28"/>
          <w:szCs w:val="28"/>
          <w:u w:val="single"/>
        </w:rPr>
      </w:pPr>
    </w:p>
    <w:p w14:paraId="25E67CC6" w14:textId="1E17740E" w:rsidR="003D6B39" w:rsidRPr="003D6B39" w:rsidRDefault="00A26B6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sectPr w:rsidR="003D6B39" w:rsidRPr="003D6B39" w:rsidSect="001E1F14">
      <w:headerReference w:type="default" r:id="rId8"/>
      <w:footerReference w:type="default" r:id="rId9"/>
      <w:pgSz w:w="11906" w:h="16838" w:code="9"/>
      <w:pgMar w:top="1985" w:right="1418" w:bottom="1418" w:left="1418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8BA99" w14:textId="77777777" w:rsidR="00C15912" w:rsidRDefault="00C15912" w:rsidP="004E2CB3">
      <w:r>
        <w:separator/>
      </w:r>
    </w:p>
  </w:endnote>
  <w:endnote w:type="continuationSeparator" w:id="0">
    <w:p w14:paraId="54CBC8EB" w14:textId="77777777" w:rsidR="00C15912" w:rsidRDefault="00C15912" w:rsidP="004E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245910"/>
      <w:docPartObj>
        <w:docPartGallery w:val="Page Numbers (Bottom of Page)"/>
        <w:docPartUnique/>
      </w:docPartObj>
    </w:sdtPr>
    <w:sdtEndPr/>
    <w:sdtContent>
      <w:p w14:paraId="34E42E28" w14:textId="77777777" w:rsidR="001E1F14" w:rsidRDefault="00FD662E" w:rsidP="00FD662E">
        <w:pPr>
          <w:pStyle w:val="a5"/>
          <w:jc w:val="right"/>
        </w:pPr>
        <w:r w:rsidRPr="00FD662E">
          <w:rPr>
            <w:rFonts w:ascii="メイリオ" w:eastAsia="メイリオ" w:hAnsi="メイリオ" w:cs="メイリオ"/>
          </w:rPr>
          <w:fldChar w:fldCharType="begin"/>
        </w:r>
        <w:r w:rsidRPr="00FD662E">
          <w:rPr>
            <w:rFonts w:ascii="メイリオ" w:eastAsia="メイリオ" w:hAnsi="メイリオ" w:cs="メイリオ"/>
          </w:rPr>
          <w:instrText>PAGE   \* MERGEFORMAT</w:instrText>
        </w:r>
        <w:r w:rsidRPr="00FD662E">
          <w:rPr>
            <w:rFonts w:ascii="メイリオ" w:eastAsia="メイリオ" w:hAnsi="メイリオ" w:cs="メイリオ"/>
          </w:rPr>
          <w:fldChar w:fldCharType="separate"/>
        </w:r>
        <w:r w:rsidR="00E56E57" w:rsidRPr="00E56E57">
          <w:rPr>
            <w:rFonts w:ascii="メイリオ" w:eastAsia="メイリオ" w:hAnsi="メイリオ" w:cs="メイリオ"/>
            <w:noProof/>
            <w:lang w:val="ja-JP"/>
          </w:rPr>
          <w:t>2</w:t>
        </w:r>
        <w:r w:rsidRPr="00FD662E">
          <w:rPr>
            <w:rFonts w:ascii="メイリオ" w:eastAsia="メイリオ" w:hAnsi="メイリオ" w:cs="メイリオ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1AC0D" w14:textId="77777777" w:rsidR="00C15912" w:rsidRDefault="00C15912" w:rsidP="004E2CB3">
      <w:r>
        <w:rPr>
          <w:rFonts w:hint="eastAsia"/>
        </w:rPr>
        <w:separator/>
      </w:r>
    </w:p>
  </w:footnote>
  <w:footnote w:type="continuationSeparator" w:id="0">
    <w:p w14:paraId="03569424" w14:textId="77777777" w:rsidR="00C15912" w:rsidRDefault="00C15912" w:rsidP="004E2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DE7C" w14:textId="688717AA" w:rsidR="001E1F14" w:rsidRPr="00D066B1" w:rsidRDefault="000851B4" w:rsidP="001E1F14">
    <w:pPr>
      <w:pStyle w:val="a3"/>
      <w:spacing w:line="400" w:lineRule="exact"/>
      <w:jc w:val="center"/>
      <w:rPr>
        <w:rFonts w:ascii="メイリオ" w:eastAsia="メイリオ" w:hAnsi="メイリオ" w:cs="メイリオ"/>
        <w:sz w:val="36"/>
        <w:szCs w:val="36"/>
      </w:rPr>
    </w:pPr>
    <w:r w:rsidRPr="00D066B1">
      <w:rPr>
        <w:rFonts w:ascii="メイリオ" w:eastAsia="メイリオ" w:hAnsi="メイリオ" w:cs="メイリオ" w:hint="eastAsia"/>
        <w:sz w:val="36"/>
        <w:szCs w:val="36"/>
      </w:rPr>
      <w:t>令和</w:t>
    </w:r>
    <w:r w:rsidR="000C62D4">
      <w:rPr>
        <w:rFonts w:ascii="メイリオ" w:eastAsia="メイリオ" w:hAnsi="メイリオ" w:cs="メイリオ" w:hint="eastAsia"/>
        <w:sz w:val="36"/>
        <w:szCs w:val="36"/>
      </w:rPr>
      <w:t>４</w:t>
    </w:r>
    <w:r w:rsidR="001E1F14" w:rsidRPr="00D066B1">
      <w:rPr>
        <w:rFonts w:ascii="メイリオ" w:eastAsia="メイリオ" w:hAnsi="メイリオ" w:cs="メイリオ" w:hint="eastAsia"/>
        <w:sz w:val="36"/>
        <w:szCs w:val="36"/>
      </w:rPr>
      <w:t>年度</w:t>
    </w:r>
    <w:r w:rsidR="000C62D4">
      <w:rPr>
        <w:rFonts w:ascii="メイリオ" w:eastAsia="メイリオ" w:hAnsi="メイリオ" w:cs="メイリオ" w:hint="eastAsia"/>
        <w:sz w:val="36"/>
        <w:szCs w:val="36"/>
      </w:rPr>
      <w:t xml:space="preserve"> 第１回大分県社協 地域福祉推進委員会</w:t>
    </w:r>
  </w:p>
  <w:p w14:paraId="42371BB4" w14:textId="77777777" w:rsidR="001E1F14" w:rsidRPr="001E1F14" w:rsidRDefault="009637A6" w:rsidP="001E1F14">
    <w:pPr>
      <w:pStyle w:val="a3"/>
      <w:spacing w:line="480" w:lineRule="exact"/>
      <w:jc w:val="center"/>
      <w:rPr>
        <w:rFonts w:ascii="メイリオ" w:eastAsia="メイリオ" w:hAnsi="メイリオ" w:cs="メイリオ"/>
        <w:sz w:val="36"/>
        <w:szCs w:val="40"/>
        <w:lang w:eastAsia="zh-TW"/>
      </w:rPr>
    </w:pPr>
    <w:r>
      <w:rPr>
        <w:rFonts w:ascii="メイリオ" w:eastAsia="メイリオ" w:hAnsi="メイリオ" w:cs="メイリオ" w:hint="eastAsia"/>
        <w:sz w:val="36"/>
        <w:szCs w:val="40"/>
      </w:rPr>
      <w:t>議題</w:t>
    </w:r>
    <w:r w:rsidR="001E1F14" w:rsidRPr="001E1F14">
      <w:rPr>
        <w:rFonts w:ascii="メイリオ" w:eastAsia="メイリオ" w:hAnsi="メイリオ" w:cs="メイリオ" w:hint="eastAsia"/>
        <w:sz w:val="36"/>
        <w:szCs w:val="40"/>
      </w:rPr>
      <w:t>提案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CB3"/>
    <w:rsid w:val="00014DA4"/>
    <w:rsid w:val="000222C1"/>
    <w:rsid w:val="00025993"/>
    <w:rsid w:val="00031153"/>
    <w:rsid w:val="00032048"/>
    <w:rsid w:val="000434AA"/>
    <w:rsid w:val="000452A2"/>
    <w:rsid w:val="00055EF8"/>
    <w:rsid w:val="000759B9"/>
    <w:rsid w:val="00082374"/>
    <w:rsid w:val="000851B4"/>
    <w:rsid w:val="00086744"/>
    <w:rsid w:val="000869FB"/>
    <w:rsid w:val="00090E23"/>
    <w:rsid w:val="00093169"/>
    <w:rsid w:val="000977A2"/>
    <w:rsid w:val="000A3005"/>
    <w:rsid w:val="000A7564"/>
    <w:rsid w:val="000A76BA"/>
    <w:rsid w:val="000C2E11"/>
    <w:rsid w:val="000C4620"/>
    <w:rsid w:val="000C4CBF"/>
    <w:rsid w:val="000C62D4"/>
    <w:rsid w:val="000D7870"/>
    <w:rsid w:val="000E06DD"/>
    <w:rsid w:val="000E1AD5"/>
    <w:rsid w:val="000F2EC3"/>
    <w:rsid w:val="000F3861"/>
    <w:rsid w:val="0013118F"/>
    <w:rsid w:val="00140AB4"/>
    <w:rsid w:val="00142803"/>
    <w:rsid w:val="0015205B"/>
    <w:rsid w:val="00152D3E"/>
    <w:rsid w:val="00160F5D"/>
    <w:rsid w:val="00162735"/>
    <w:rsid w:val="00162BA7"/>
    <w:rsid w:val="001736E4"/>
    <w:rsid w:val="00174841"/>
    <w:rsid w:val="0017630E"/>
    <w:rsid w:val="00177879"/>
    <w:rsid w:val="001A4168"/>
    <w:rsid w:val="001B67BC"/>
    <w:rsid w:val="001B6A0D"/>
    <w:rsid w:val="001C0A22"/>
    <w:rsid w:val="001D4962"/>
    <w:rsid w:val="001D5AA6"/>
    <w:rsid w:val="001E16D3"/>
    <w:rsid w:val="001E1F14"/>
    <w:rsid w:val="001F2EDA"/>
    <w:rsid w:val="00214C2D"/>
    <w:rsid w:val="002156CC"/>
    <w:rsid w:val="00234803"/>
    <w:rsid w:val="00236BD6"/>
    <w:rsid w:val="00242B64"/>
    <w:rsid w:val="00252062"/>
    <w:rsid w:val="00262B39"/>
    <w:rsid w:val="00270EA2"/>
    <w:rsid w:val="00284A90"/>
    <w:rsid w:val="00294F42"/>
    <w:rsid w:val="002C1625"/>
    <w:rsid w:val="002D55D4"/>
    <w:rsid w:val="002F2424"/>
    <w:rsid w:val="00317D9F"/>
    <w:rsid w:val="00320806"/>
    <w:rsid w:val="00323505"/>
    <w:rsid w:val="003578D1"/>
    <w:rsid w:val="00365DEB"/>
    <w:rsid w:val="00367563"/>
    <w:rsid w:val="00370D35"/>
    <w:rsid w:val="00371A41"/>
    <w:rsid w:val="003768F8"/>
    <w:rsid w:val="00380DA6"/>
    <w:rsid w:val="00392BC1"/>
    <w:rsid w:val="003A7D3B"/>
    <w:rsid w:val="003B5CFC"/>
    <w:rsid w:val="003B7D06"/>
    <w:rsid w:val="003C0715"/>
    <w:rsid w:val="003D0A2F"/>
    <w:rsid w:val="003D6B39"/>
    <w:rsid w:val="003E3BBB"/>
    <w:rsid w:val="003F4AB0"/>
    <w:rsid w:val="004016B4"/>
    <w:rsid w:val="00405E3F"/>
    <w:rsid w:val="00411E85"/>
    <w:rsid w:val="0043001F"/>
    <w:rsid w:val="004314DD"/>
    <w:rsid w:val="00432CD9"/>
    <w:rsid w:val="004427D4"/>
    <w:rsid w:val="0045386F"/>
    <w:rsid w:val="0045655B"/>
    <w:rsid w:val="00470D21"/>
    <w:rsid w:val="00472BE5"/>
    <w:rsid w:val="0047369E"/>
    <w:rsid w:val="00483319"/>
    <w:rsid w:val="004A1519"/>
    <w:rsid w:val="004B2336"/>
    <w:rsid w:val="004B57FC"/>
    <w:rsid w:val="004B641E"/>
    <w:rsid w:val="004D027D"/>
    <w:rsid w:val="004D3657"/>
    <w:rsid w:val="004E2CB3"/>
    <w:rsid w:val="00507A2A"/>
    <w:rsid w:val="005157D7"/>
    <w:rsid w:val="00517879"/>
    <w:rsid w:val="005253D1"/>
    <w:rsid w:val="0052778C"/>
    <w:rsid w:val="005338AC"/>
    <w:rsid w:val="00547C91"/>
    <w:rsid w:val="00552130"/>
    <w:rsid w:val="00567BEC"/>
    <w:rsid w:val="00567D3B"/>
    <w:rsid w:val="005A1CC0"/>
    <w:rsid w:val="005A3384"/>
    <w:rsid w:val="005A4C8A"/>
    <w:rsid w:val="005A70E1"/>
    <w:rsid w:val="005C17BA"/>
    <w:rsid w:val="005D0403"/>
    <w:rsid w:val="005D432B"/>
    <w:rsid w:val="005D793D"/>
    <w:rsid w:val="005E012B"/>
    <w:rsid w:val="00603E03"/>
    <w:rsid w:val="00615BEA"/>
    <w:rsid w:val="00617C15"/>
    <w:rsid w:val="00630BA7"/>
    <w:rsid w:val="006348A3"/>
    <w:rsid w:val="00642762"/>
    <w:rsid w:val="006545F1"/>
    <w:rsid w:val="00656056"/>
    <w:rsid w:val="00667E06"/>
    <w:rsid w:val="00672459"/>
    <w:rsid w:val="0067772C"/>
    <w:rsid w:val="00695872"/>
    <w:rsid w:val="006B208C"/>
    <w:rsid w:val="006C2548"/>
    <w:rsid w:val="006C2707"/>
    <w:rsid w:val="006C5CCD"/>
    <w:rsid w:val="006C6ED7"/>
    <w:rsid w:val="006D3CD6"/>
    <w:rsid w:val="006F1AE4"/>
    <w:rsid w:val="006F1B83"/>
    <w:rsid w:val="006F36F2"/>
    <w:rsid w:val="007017CA"/>
    <w:rsid w:val="00705BE9"/>
    <w:rsid w:val="00720208"/>
    <w:rsid w:val="00723333"/>
    <w:rsid w:val="00727CED"/>
    <w:rsid w:val="00740E5B"/>
    <w:rsid w:val="00745DDC"/>
    <w:rsid w:val="00746A46"/>
    <w:rsid w:val="007511EC"/>
    <w:rsid w:val="007575FA"/>
    <w:rsid w:val="00757C7D"/>
    <w:rsid w:val="007629C5"/>
    <w:rsid w:val="00762AD0"/>
    <w:rsid w:val="007640F3"/>
    <w:rsid w:val="00766FF0"/>
    <w:rsid w:val="007677E7"/>
    <w:rsid w:val="00783221"/>
    <w:rsid w:val="00783EF2"/>
    <w:rsid w:val="00796E65"/>
    <w:rsid w:val="007B0226"/>
    <w:rsid w:val="007B3E20"/>
    <w:rsid w:val="007C4CC9"/>
    <w:rsid w:val="007E7BF2"/>
    <w:rsid w:val="00804DF5"/>
    <w:rsid w:val="00816680"/>
    <w:rsid w:val="008311F9"/>
    <w:rsid w:val="008439D2"/>
    <w:rsid w:val="00845A7B"/>
    <w:rsid w:val="00851ED7"/>
    <w:rsid w:val="00852E74"/>
    <w:rsid w:val="00860597"/>
    <w:rsid w:val="00862FF4"/>
    <w:rsid w:val="00885A4F"/>
    <w:rsid w:val="00886F84"/>
    <w:rsid w:val="00891962"/>
    <w:rsid w:val="008933E0"/>
    <w:rsid w:val="008A3AC2"/>
    <w:rsid w:val="008A44BA"/>
    <w:rsid w:val="008A6E94"/>
    <w:rsid w:val="008B1753"/>
    <w:rsid w:val="008B402E"/>
    <w:rsid w:val="008B5805"/>
    <w:rsid w:val="008C51F8"/>
    <w:rsid w:val="008D2785"/>
    <w:rsid w:val="008D5A9C"/>
    <w:rsid w:val="008E0C34"/>
    <w:rsid w:val="008F6B96"/>
    <w:rsid w:val="008F7456"/>
    <w:rsid w:val="00903589"/>
    <w:rsid w:val="00907970"/>
    <w:rsid w:val="00910795"/>
    <w:rsid w:val="00913141"/>
    <w:rsid w:val="00915C41"/>
    <w:rsid w:val="00931382"/>
    <w:rsid w:val="00935E26"/>
    <w:rsid w:val="0093627A"/>
    <w:rsid w:val="009368DB"/>
    <w:rsid w:val="00937337"/>
    <w:rsid w:val="00937E2A"/>
    <w:rsid w:val="00943AC4"/>
    <w:rsid w:val="009637A6"/>
    <w:rsid w:val="00963C72"/>
    <w:rsid w:val="00967AC1"/>
    <w:rsid w:val="00971AD4"/>
    <w:rsid w:val="00975FD8"/>
    <w:rsid w:val="00983732"/>
    <w:rsid w:val="00985B8C"/>
    <w:rsid w:val="00985DAD"/>
    <w:rsid w:val="00991BD9"/>
    <w:rsid w:val="009A25E2"/>
    <w:rsid w:val="009B2518"/>
    <w:rsid w:val="009B2D26"/>
    <w:rsid w:val="009B2D75"/>
    <w:rsid w:val="009B3551"/>
    <w:rsid w:val="009B7196"/>
    <w:rsid w:val="009C011E"/>
    <w:rsid w:val="009C0D1E"/>
    <w:rsid w:val="009E731F"/>
    <w:rsid w:val="009F02A3"/>
    <w:rsid w:val="009F3929"/>
    <w:rsid w:val="00A009C7"/>
    <w:rsid w:val="00A21137"/>
    <w:rsid w:val="00A21B24"/>
    <w:rsid w:val="00A24587"/>
    <w:rsid w:val="00A26B6E"/>
    <w:rsid w:val="00A31E9C"/>
    <w:rsid w:val="00A33182"/>
    <w:rsid w:val="00A448AA"/>
    <w:rsid w:val="00A66E65"/>
    <w:rsid w:val="00A761A0"/>
    <w:rsid w:val="00A83110"/>
    <w:rsid w:val="00A8549A"/>
    <w:rsid w:val="00A94D12"/>
    <w:rsid w:val="00AA04A8"/>
    <w:rsid w:val="00AB0304"/>
    <w:rsid w:val="00AB4ADD"/>
    <w:rsid w:val="00AC126D"/>
    <w:rsid w:val="00AC2F49"/>
    <w:rsid w:val="00AD053C"/>
    <w:rsid w:val="00AD4731"/>
    <w:rsid w:val="00AD60DC"/>
    <w:rsid w:val="00AD768F"/>
    <w:rsid w:val="00AE0B18"/>
    <w:rsid w:val="00B131E6"/>
    <w:rsid w:val="00B22450"/>
    <w:rsid w:val="00B31726"/>
    <w:rsid w:val="00B37137"/>
    <w:rsid w:val="00B43862"/>
    <w:rsid w:val="00B469AB"/>
    <w:rsid w:val="00B54D7D"/>
    <w:rsid w:val="00B60995"/>
    <w:rsid w:val="00B61711"/>
    <w:rsid w:val="00B80A63"/>
    <w:rsid w:val="00B80DA4"/>
    <w:rsid w:val="00B8245D"/>
    <w:rsid w:val="00B84FDB"/>
    <w:rsid w:val="00B8512C"/>
    <w:rsid w:val="00B90C81"/>
    <w:rsid w:val="00B957A4"/>
    <w:rsid w:val="00B968AD"/>
    <w:rsid w:val="00BA1106"/>
    <w:rsid w:val="00BA5816"/>
    <w:rsid w:val="00BB778F"/>
    <w:rsid w:val="00BC5CC9"/>
    <w:rsid w:val="00BD318D"/>
    <w:rsid w:val="00BD6089"/>
    <w:rsid w:val="00BE04A9"/>
    <w:rsid w:val="00BF4460"/>
    <w:rsid w:val="00BF7D80"/>
    <w:rsid w:val="00C13BD7"/>
    <w:rsid w:val="00C15912"/>
    <w:rsid w:val="00C2302A"/>
    <w:rsid w:val="00C2667A"/>
    <w:rsid w:val="00C33564"/>
    <w:rsid w:val="00C4016D"/>
    <w:rsid w:val="00C44D70"/>
    <w:rsid w:val="00C72369"/>
    <w:rsid w:val="00C76532"/>
    <w:rsid w:val="00C81B8E"/>
    <w:rsid w:val="00C84ED7"/>
    <w:rsid w:val="00C95F9D"/>
    <w:rsid w:val="00C97DCC"/>
    <w:rsid w:val="00CA10C6"/>
    <w:rsid w:val="00CB16F0"/>
    <w:rsid w:val="00CB5D56"/>
    <w:rsid w:val="00CD0D04"/>
    <w:rsid w:val="00CD29AA"/>
    <w:rsid w:val="00CD6B13"/>
    <w:rsid w:val="00CE037D"/>
    <w:rsid w:val="00CF34AD"/>
    <w:rsid w:val="00CF7C96"/>
    <w:rsid w:val="00D066B1"/>
    <w:rsid w:val="00D131E0"/>
    <w:rsid w:val="00D20312"/>
    <w:rsid w:val="00D21244"/>
    <w:rsid w:val="00D21469"/>
    <w:rsid w:val="00D2234E"/>
    <w:rsid w:val="00D261DB"/>
    <w:rsid w:val="00D2763B"/>
    <w:rsid w:val="00D3013E"/>
    <w:rsid w:val="00D4327D"/>
    <w:rsid w:val="00D53ED6"/>
    <w:rsid w:val="00D63C33"/>
    <w:rsid w:val="00D65374"/>
    <w:rsid w:val="00D93989"/>
    <w:rsid w:val="00DA2846"/>
    <w:rsid w:val="00DA3B52"/>
    <w:rsid w:val="00DA6036"/>
    <w:rsid w:val="00DA6F7C"/>
    <w:rsid w:val="00DA7E46"/>
    <w:rsid w:val="00DB66D3"/>
    <w:rsid w:val="00DC7B83"/>
    <w:rsid w:val="00DE27BA"/>
    <w:rsid w:val="00E01D2B"/>
    <w:rsid w:val="00E22F92"/>
    <w:rsid w:val="00E27E16"/>
    <w:rsid w:val="00E310E7"/>
    <w:rsid w:val="00E33D36"/>
    <w:rsid w:val="00E354AB"/>
    <w:rsid w:val="00E400E8"/>
    <w:rsid w:val="00E408E4"/>
    <w:rsid w:val="00E45590"/>
    <w:rsid w:val="00E4611D"/>
    <w:rsid w:val="00E465B3"/>
    <w:rsid w:val="00E56C13"/>
    <w:rsid w:val="00E56E57"/>
    <w:rsid w:val="00E70926"/>
    <w:rsid w:val="00E84D3E"/>
    <w:rsid w:val="00E87675"/>
    <w:rsid w:val="00E96788"/>
    <w:rsid w:val="00EA45B9"/>
    <w:rsid w:val="00EB048C"/>
    <w:rsid w:val="00EB1B1F"/>
    <w:rsid w:val="00EB3370"/>
    <w:rsid w:val="00ED448E"/>
    <w:rsid w:val="00ED66A7"/>
    <w:rsid w:val="00EE156E"/>
    <w:rsid w:val="00EE44A6"/>
    <w:rsid w:val="00F011B1"/>
    <w:rsid w:val="00F01FC5"/>
    <w:rsid w:val="00F033F0"/>
    <w:rsid w:val="00F07F6B"/>
    <w:rsid w:val="00F2376F"/>
    <w:rsid w:val="00F37B5A"/>
    <w:rsid w:val="00F42469"/>
    <w:rsid w:val="00F46903"/>
    <w:rsid w:val="00F46C73"/>
    <w:rsid w:val="00F76FE9"/>
    <w:rsid w:val="00FA0D04"/>
    <w:rsid w:val="00FB7A87"/>
    <w:rsid w:val="00FC1C51"/>
    <w:rsid w:val="00FD662E"/>
    <w:rsid w:val="00FD753C"/>
    <w:rsid w:val="00FE0852"/>
    <w:rsid w:val="00FE1009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BD078"/>
  <w15:docId w15:val="{C7DB712C-1E4C-492B-B1B8-C3CDFE82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C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CB3"/>
  </w:style>
  <w:style w:type="paragraph" w:styleId="a5">
    <w:name w:val="footer"/>
    <w:basedOn w:val="a"/>
    <w:link w:val="a6"/>
    <w:uiPriority w:val="99"/>
    <w:unhideWhenUsed/>
    <w:rsid w:val="004E2C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CB3"/>
  </w:style>
  <w:style w:type="table" w:styleId="a7">
    <w:name w:val="Table Grid"/>
    <w:basedOn w:val="a1"/>
    <w:uiPriority w:val="39"/>
    <w:rsid w:val="00DA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1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138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F7D8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F7D8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B1B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oitakensyakyo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F3F6-20B1-4140-AAFC-AA7F18C2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iki02</dc:creator>
  <cp:lastModifiedBy>anshin01</cp:lastModifiedBy>
  <cp:revision>24</cp:revision>
  <cp:lastPrinted>2022-06-08T22:53:00Z</cp:lastPrinted>
  <dcterms:created xsi:type="dcterms:W3CDTF">2018-11-30T07:26:00Z</dcterms:created>
  <dcterms:modified xsi:type="dcterms:W3CDTF">2022-06-09T00:24:00Z</dcterms:modified>
</cp:coreProperties>
</file>